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5308"/>
      </w:tblGrid>
      <w:tr w:rsidR="0050139B" w:rsidRPr="007757D6" w14:paraId="383CE6A2" w14:textId="77777777" w:rsidTr="00F913B3">
        <w:trPr>
          <w:tblHeader/>
        </w:trPr>
        <w:tc>
          <w:tcPr>
            <w:tcW w:w="4042" w:type="dxa"/>
            <w:tcBorders>
              <w:bottom w:val="double" w:sz="4" w:space="0" w:color="auto"/>
            </w:tcBorders>
            <w:vAlign w:val="center"/>
          </w:tcPr>
          <w:p w14:paraId="21700F4C" w14:textId="18E24798" w:rsidR="0050139B" w:rsidRPr="007757D6" w:rsidRDefault="0050139B" w:rsidP="00726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COMMITTEE</w:t>
            </w:r>
          </w:p>
        </w:tc>
        <w:tc>
          <w:tcPr>
            <w:tcW w:w="5308" w:type="dxa"/>
            <w:tcBorders>
              <w:bottom w:val="double" w:sz="4" w:space="0" w:color="auto"/>
            </w:tcBorders>
            <w:vAlign w:val="center"/>
          </w:tcPr>
          <w:p w14:paraId="6307AB20" w14:textId="4F26EDB6" w:rsidR="0050139B" w:rsidRPr="007757D6" w:rsidRDefault="0050139B" w:rsidP="00726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</w:tc>
      </w:tr>
      <w:tr w:rsidR="00135C99" w:rsidRPr="007757D6" w14:paraId="5F01D09C" w14:textId="77777777" w:rsidTr="00F913B3">
        <w:tc>
          <w:tcPr>
            <w:tcW w:w="4042" w:type="dxa"/>
            <w:vAlign w:val="center"/>
          </w:tcPr>
          <w:p w14:paraId="2FA6B6EA" w14:textId="0D50DB88" w:rsidR="00135C99" w:rsidRPr="007757D6" w:rsidRDefault="00135C99" w:rsidP="00726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CARB</w:t>
            </w:r>
            <w:r w:rsidR="000D0F6C">
              <w:rPr>
                <w:rFonts w:ascii="Arial" w:hAnsi="Arial" w:cs="Arial"/>
                <w:b/>
                <w:sz w:val="20"/>
                <w:szCs w:val="20"/>
              </w:rPr>
              <w:t>. Electric Vehicles</w:t>
            </w:r>
            <w:r w:rsidR="008C449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D0F6C">
              <w:rPr>
                <w:rFonts w:ascii="Arial" w:hAnsi="Arial" w:cs="Arial"/>
                <w:b/>
                <w:sz w:val="20"/>
                <w:szCs w:val="20"/>
              </w:rPr>
              <w:t>Air Quality</w:t>
            </w:r>
            <w:r w:rsidR="00A757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4498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8C4498" w:rsidRPr="00972D5A">
              <w:rPr>
                <w:rFonts w:ascii="Arial" w:hAnsi="Arial" w:cs="Arial"/>
                <w:b/>
                <w:sz w:val="20"/>
                <w:szCs w:val="20"/>
              </w:rPr>
              <w:t xml:space="preserve">Climate Disruption </w:t>
            </w:r>
            <w:r w:rsidR="00A757E6" w:rsidRPr="00972D5A">
              <w:rPr>
                <w:rFonts w:ascii="Arial" w:hAnsi="Arial" w:cs="Arial"/>
                <w:bCs/>
                <w:sz w:val="20"/>
                <w:szCs w:val="20"/>
              </w:rPr>
              <w:t>(Added Air Quality and Electric Vehicles and membership change 10/27/202</w:t>
            </w:r>
            <w:r w:rsidR="008C4498" w:rsidRPr="00972D5A">
              <w:rPr>
                <w:rFonts w:ascii="Arial" w:hAnsi="Arial" w:cs="Arial"/>
                <w:bCs/>
                <w:sz w:val="20"/>
                <w:szCs w:val="20"/>
              </w:rPr>
              <w:t>1.  Added Climate disruption 9/16/2022)</w:t>
            </w:r>
          </w:p>
        </w:tc>
        <w:tc>
          <w:tcPr>
            <w:tcW w:w="5308" w:type="dxa"/>
            <w:vAlign w:val="center"/>
          </w:tcPr>
          <w:p w14:paraId="269C9D5A" w14:textId="77777777" w:rsidR="00135C99" w:rsidRDefault="00135C99" w:rsidP="00A307D5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 xml:space="preserve">Commissioner </w:t>
            </w:r>
            <w:r w:rsidR="00FB69A9">
              <w:rPr>
                <w:rFonts w:ascii="Arial" w:hAnsi="Arial" w:cs="Arial"/>
                <w:sz w:val="20"/>
                <w:szCs w:val="20"/>
              </w:rPr>
              <w:t>Randle</w:t>
            </w:r>
            <w:r w:rsidR="00A757E6">
              <w:rPr>
                <w:rFonts w:ascii="Arial" w:hAnsi="Arial" w:cs="Arial"/>
                <w:sz w:val="20"/>
                <w:szCs w:val="20"/>
              </w:rPr>
              <w:t>; Commissioner Salazar</w:t>
            </w:r>
          </w:p>
          <w:p w14:paraId="6C858869" w14:textId="77777777" w:rsidR="00874F6B" w:rsidRDefault="00874F6B" w:rsidP="00A30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3FE5C" w14:textId="551D7492" w:rsidR="00874F6B" w:rsidRPr="007757D6" w:rsidRDefault="00874F6B" w:rsidP="00A30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5B" w:rsidRPr="007757D6" w14:paraId="312BC5B3" w14:textId="77777777" w:rsidTr="00F913B3">
        <w:tc>
          <w:tcPr>
            <w:tcW w:w="4042" w:type="dxa"/>
            <w:vAlign w:val="center"/>
          </w:tcPr>
          <w:p w14:paraId="23D0D66B" w14:textId="12577934" w:rsidR="007A2E5B" w:rsidRPr="007757D6" w:rsidRDefault="007A2E5B" w:rsidP="001109B2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Coastal Commission</w:t>
            </w:r>
            <w:r w:rsidR="007B2808" w:rsidRPr="007757D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B2808" w:rsidRPr="007757D6">
              <w:rPr>
                <w:rFonts w:ascii="Arial" w:hAnsi="Arial" w:cs="Arial"/>
                <w:sz w:val="20"/>
                <w:szCs w:val="20"/>
              </w:rPr>
              <w:t xml:space="preserve">Created </w:t>
            </w:r>
            <w:r w:rsidRPr="007757D6">
              <w:rPr>
                <w:rFonts w:ascii="Arial" w:hAnsi="Arial" w:cs="Arial"/>
                <w:sz w:val="20"/>
                <w:szCs w:val="20"/>
              </w:rPr>
              <w:t>8/15/19</w:t>
            </w:r>
            <w:r w:rsidR="007B2808" w:rsidRPr="007757D6">
              <w:rPr>
                <w:rFonts w:ascii="Arial" w:hAnsi="Arial" w:cs="Arial"/>
                <w:sz w:val="20"/>
                <w:szCs w:val="20"/>
              </w:rPr>
              <w:t>;</w:t>
            </w:r>
            <w:r w:rsidR="007B2808" w:rsidRPr="007757D6">
              <w:rPr>
                <w:rFonts w:ascii="Arial" w:hAnsi="Arial" w:cs="Arial"/>
                <w:sz w:val="20"/>
                <w:szCs w:val="20"/>
              </w:rPr>
              <w:br/>
              <w:t xml:space="preserve">membership change </w:t>
            </w:r>
            <w:r w:rsidR="00291938">
              <w:rPr>
                <w:rFonts w:ascii="Arial" w:hAnsi="Arial" w:cs="Arial"/>
                <w:sz w:val="20"/>
                <w:szCs w:val="20"/>
              </w:rPr>
              <w:t>10</w:t>
            </w:r>
            <w:r w:rsidR="0097323E" w:rsidRPr="007757D6">
              <w:rPr>
                <w:rFonts w:ascii="Arial" w:hAnsi="Arial" w:cs="Arial"/>
                <w:sz w:val="20"/>
                <w:szCs w:val="20"/>
              </w:rPr>
              <w:t>/</w:t>
            </w:r>
            <w:r w:rsidR="00291938">
              <w:rPr>
                <w:rFonts w:ascii="Arial" w:hAnsi="Arial" w:cs="Arial"/>
                <w:sz w:val="20"/>
                <w:szCs w:val="20"/>
              </w:rPr>
              <w:t>27</w:t>
            </w:r>
            <w:r w:rsidR="001109B2" w:rsidRPr="007757D6">
              <w:rPr>
                <w:rFonts w:ascii="Arial" w:hAnsi="Arial" w:cs="Arial"/>
                <w:sz w:val="20"/>
                <w:szCs w:val="20"/>
              </w:rPr>
              <w:t>/20</w:t>
            </w:r>
            <w:r w:rsidR="00A757E6">
              <w:rPr>
                <w:rFonts w:ascii="Arial" w:hAnsi="Arial" w:cs="Arial"/>
                <w:sz w:val="20"/>
                <w:szCs w:val="20"/>
              </w:rPr>
              <w:t>, 10/27/2021</w:t>
            </w:r>
          </w:p>
        </w:tc>
        <w:tc>
          <w:tcPr>
            <w:tcW w:w="5308" w:type="dxa"/>
            <w:vAlign w:val="center"/>
          </w:tcPr>
          <w:p w14:paraId="5FB936AB" w14:textId="77777777" w:rsidR="007A2E5B" w:rsidRDefault="007A2E5B" w:rsidP="00A33CC3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 xml:space="preserve">Commissioner </w:t>
            </w:r>
            <w:r w:rsidR="007B2808" w:rsidRPr="007757D6">
              <w:rPr>
                <w:rFonts w:ascii="Arial" w:hAnsi="Arial" w:cs="Arial"/>
                <w:sz w:val="20"/>
                <w:szCs w:val="20"/>
              </w:rPr>
              <w:t>Lemmon</w:t>
            </w:r>
            <w:r w:rsidR="0097323E" w:rsidRPr="007757D6">
              <w:rPr>
                <w:rFonts w:ascii="Arial" w:hAnsi="Arial" w:cs="Arial"/>
                <w:sz w:val="20"/>
                <w:szCs w:val="20"/>
              </w:rPr>
              <w:t xml:space="preserve">; Commissioner </w:t>
            </w:r>
            <w:r w:rsidR="00A757E6">
              <w:rPr>
                <w:rFonts w:ascii="Arial" w:hAnsi="Arial" w:cs="Arial"/>
                <w:sz w:val="20"/>
                <w:szCs w:val="20"/>
              </w:rPr>
              <w:t>Salazar</w:t>
            </w:r>
          </w:p>
          <w:p w14:paraId="5ED539BE" w14:textId="77777777" w:rsidR="00874F6B" w:rsidRDefault="00874F6B" w:rsidP="00A33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E861D" w14:textId="660DEB8A" w:rsidR="00874F6B" w:rsidRPr="007757D6" w:rsidRDefault="00874F6B" w:rsidP="00A33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C99" w:rsidRPr="007757D6" w14:paraId="3C307B17" w14:textId="77777777" w:rsidTr="00F913B3">
        <w:tc>
          <w:tcPr>
            <w:tcW w:w="4042" w:type="dxa"/>
            <w:vAlign w:val="center"/>
          </w:tcPr>
          <w:p w14:paraId="15F8C1C9" w14:textId="7B02E3A0" w:rsidR="00135C99" w:rsidRPr="00F02AC7" w:rsidDel="00AE3A65" w:rsidRDefault="0097323E" w:rsidP="007D36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Fire Recovery</w:t>
            </w:r>
            <w:r w:rsidR="00F02AC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02AC7">
              <w:rPr>
                <w:rFonts w:ascii="Arial" w:hAnsi="Arial" w:cs="Arial"/>
                <w:bCs/>
                <w:sz w:val="20"/>
                <w:szCs w:val="20"/>
              </w:rPr>
              <w:t>(Separated from Law Enforcement &amp; Private Property Interface 10/27/202</w:t>
            </w:r>
            <w:r w:rsidR="002E75E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B0CEA">
              <w:rPr>
                <w:rFonts w:ascii="Arial" w:hAnsi="Arial" w:cs="Arial"/>
                <w:bCs/>
                <w:sz w:val="20"/>
                <w:szCs w:val="20"/>
              </w:rPr>
              <w:t>, membership)</w:t>
            </w:r>
          </w:p>
        </w:tc>
        <w:tc>
          <w:tcPr>
            <w:tcW w:w="5308" w:type="dxa"/>
            <w:vAlign w:val="center"/>
          </w:tcPr>
          <w:p w14:paraId="7D306359" w14:textId="77777777" w:rsidR="00135C99" w:rsidRDefault="000B0CEA" w:rsidP="00A33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Randle; Commissioner Ross-Leech</w:t>
            </w:r>
          </w:p>
          <w:p w14:paraId="3E09CCD4" w14:textId="77777777" w:rsidR="00874F6B" w:rsidRDefault="00874F6B" w:rsidP="00A33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EF9C4" w14:textId="3F11F98E" w:rsidR="00874F6B" w:rsidRPr="007757D6" w:rsidRDefault="00874F6B" w:rsidP="00A33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6A07F944" w14:textId="77777777" w:rsidTr="00F913B3"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09FE02D3" w14:textId="6A90261B" w:rsidR="00F02AC7" w:rsidRPr="007757D6" w:rsidRDefault="00F02AC7" w:rsidP="00F02A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 xml:space="preserve">Law Enforcement </w:t>
            </w:r>
            <w:r w:rsidR="002E75ED">
              <w:rPr>
                <w:rFonts w:ascii="Arial" w:hAnsi="Arial" w:cs="Arial"/>
                <w:b/>
                <w:sz w:val="20"/>
                <w:szCs w:val="20"/>
              </w:rPr>
              <w:t xml:space="preserve">Safety </w:t>
            </w:r>
            <w:r w:rsidRPr="007757D6">
              <w:rPr>
                <w:rFonts w:ascii="Arial" w:hAnsi="Arial" w:cs="Arial"/>
                <w:b/>
                <w:sz w:val="20"/>
                <w:szCs w:val="20"/>
              </w:rPr>
              <w:t xml:space="preserve">&amp; Private Property Interface </w:t>
            </w:r>
            <w:r w:rsidRPr="007757D6">
              <w:rPr>
                <w:rFonts w:ascii="Arial" w:hAnsi="Arial" w:cs="Arial"/>
                <w:bCs/>
                <w:sz w:val="20"/>
                <w:szCs w:val="20"/>
              </w:rPr>
              <w:t>(combined Fire Recovery 8/6/20; membership change 8/6/20</w:t>
            </w:r>
            <w:r w:rsidR="000B0CEA">
              <w:rPr>
                <w:rFonts w:ascii="Arial" w:hAnsi="Arial" w:cs="Arial"/>
                <w:bCs/>
                <w:sz w:val="20"/>
                <w:szCs w:val="20"/>
              </w:rPr>
              <w:t>.  Separated from Fire Recovery 10/27/ 2021</w:t>
            </w:r>
            <w:r w:rsidR="002E75ED">
              <w:rPr>
                <w:rFonts w:ascii="Arial" w:hAnsi="Arial" w:cs="Arial"/>
                <w:bCs/>
                <w:sz w:val="20"/>
                <w:szCs w:val="20"/>
              </w:rPr>
              <w:t>, Added Safety 5/22/2022</w:t>
            </w:r>
            <w:r w:rsidR="00972D5A">
              <w:rPr>
                <w:rFonts w:ascii="Arial" w:hAnsi="Arial" w:cs="Arial"/>
                <w:bCs/>
                <w:sz w:val="20"/>
                <w:szCs w:val="20"/>
              </w:rPr>
              <w:t xml:space="preserve"> Membership change 3/24/2023)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vAlign w:val="center"/>
          </w:tcPr>
          <w:p w14:paraId="1EDD112B" w14:textId="77777777" w:rsidR="000B0CEA" w:rsidRDefault="00F02AC7" w:rsidP="00972D5A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 xml:space="preserve">Commissioner </w:t>
            </w:r>
            <w:r w:rsidR="00972D5A">
              <w:rPr>
                <w:rFonts w:ascii="Arial" w:hAnsi="Arial" w:cs="Arial"/>
                <w:sz w:val="20"/>
                <w:szCs w:val="20"/>
              </w:rPr>
              <w:t>Lemm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757D6">
              <w:rPr>
                <w:rFonts w:ascii="Arial" w:hAnsi="Arial" w:cs="Arial"/>
                <w:sz w:val="20"/>
                <w:szCs w:val="20"/>
              </w:rPr>
              <w:t>Commissioner Patrovsky</w:t>
            </w:r>
          </w:p>
          <w:p w14:paraId="6A688651" w14:textId="77777777" w:rsidR="00874F6B" w:rsidRDefault="00874F6B" w:rsidP="00972D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EFD4A" w14:textId="2F9F900F" w:rsidR="00874F6B" w:rsidRPr="007757D6" w:rsidRDefault="00874F6B" w:rsidP="00972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201D362C" w14:textId="77777777" w:rsidTr="00F913B3">
        <w:tc>
          <w:tcPr>
            <w:tcW w:w="4042" w:type="dxa"/>
            <w:shd w:val="clear" w:color="auto" w:fill="auto"/>
            <w:vAlign w:val="center"/>
          </w:tcPr>
          <w:p w14:paraId="14F76C8A" w14:textId="51544C6D" w:rsidR="00F02AC7" w:rsidRPr="007757D6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 xml:space="preserve">Oceano Dunes SVRA – Overview </w:t>
            </w:r>
            <w:r w:rsidRPr="007757D6">
              <w:rPr>
                <w:rFonts w:ascii="Arial" w:hAnsi="Arial" w:cs="Arial"/>
                <w:sz w:val="20"/>
                <w:szCs w:val="20"/>
              </w:rPr>
              <w:t>(Created 6/7/19; combined Overview &amp; PWP 8/6/</w:t>
            </w:r>
            <w:r w:rsidR="00972D5A" w:rsidRPr="007757D6">
              <w:rPr>
                <w:rFonts w:ascii="Arial" w:hAnsi="Arial" w:cs="Arial"/>
                <w:sz w:val="20"/>
                <w:szCs w:val="20"/>
              </w:rPr>
              <w:t>20; membership</w:t>
            </w:r>
            <w:r w:rsidRPr="007757D6">
              <w:rPr>
                <w:rFonts w:ascii="Arial" w:hAnsi="Arial" w:cs="Arial"/>
                <w:sz w:val="20"/>
                <w:szCs w:val="20"/>
              </w:rPr>
              <w:t xml:space="preserve"> change 2/18/21</w:t>
            </w:r>
            <w:r w:rsidR="008C4498">
              <w:rPr>
                <w:rFonts w:ascii="Arial" w:hAnsi="Arial" w:cs="Arial"/>
                <w:sz w:val="20"/>
                <w:szCs w:val="20"/>
              </w:rPr>
              <w:t>. Removed PWP 9/16/2022</w:t>
            </w:r>
            <w:r w:rsidR="00C722D9">
              <w:rPr>
                <w:rFonts w:ascii="Arial" w:hAnsi="Arial" w:cs="Arial"/>
                <w:sz w:val="20"/>
                <w:szCs w:val="20"/>
              </w:rPr>
              <w:t>, Membership Change 10/25/23</w:t>
            </w:r>
            <w:r w:rsidRPr="007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9326E3C" w14:textId="46D7EAB5" w:rsidR="00F02AC7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>Commissioner Ross-Leech</w:t>
            </w:r>
            <w:r w:rsidR="00C722D9">
              <w:rPr>
                <w:rFonts w:ascii="Arial" w:hAnsi="Arial" w:cs="Arial"/>
                <w:sz w:val="20"/>
                <w:szCs w:val="20"/>
              </w:rPr>
              <w:t>, Commissioner Anderson</w:t>
            </w:r>
          </w:p>
          <w:p w14:paraId="18C6759E" w14:textId="77777777" w:rsidR="00C4529B" w:rsidRDefault="00C4529B" w:rsidP="00F02A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BA09A" w14:textId="17665044" w:rsidR="00C4529B" w:rsidRPr="007757D6" w:rsidRDefault="00C4529B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528FE165" w14:textId="77777777" w:rsidTr="00F913B3">
        <w:trPr>
          <w:trHeight w:val="685"/>
        </w:trPr>
        <w:tc>
          <w:tcPr>
            <w:tcW w:w="4042" w:type="dxa"/>
            <w:shd w:val="clear" w:color="auto" w:fill="auto"/>
            <w:vAlign w:val="center"/>
          </w:tcPr>
          <w:p w14:paraId="6CCBC102" w14:textId="77777777" w:rsidR="00F02AC7" w:rsidRPr="007757D6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OSV Recreation</w:t>
            </w:r>
            <w:r w:rsidRPr="007757D6">
              <w:rPr>
                <w:rFonts w:ascii="Arial" w:hAnsi="Arial" w:cs="Arial"/>
                <w:sz w:val="20"/>
                <w:szCs w:val="20"/>
              </w:rPr>
              <w:t xml:space="preserve"> (8/15/19)</w:t>
            </w:r>
          </w:p>
          <w:p w14:paraId="40683999" w14:textId="729CD5DF" w:rsidR="00F02AC7" w:rsidRPr="007757D6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Pacific Crest Trail (PC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7108A">
              <w:rPr>
                <w:rFonts w:ascii="Arial" w:hAnsi="Arial" w:cs="Arial"/>
                <w:bCs/>
                <w:sz w:val="20"/>
                <w:szCs w:val="20"/>
              </w:rPr>
              <w:t>Combined 10/27/20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82DD76F" w14:textId="77777777" w:rsidR="00F02AC7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 xml:space="preserve">Commissioner </w:t>
            </w:r>
            <w:r>
              <w:rPr>
                <w:rFonts w:ascii="Arial" w:hAnsi="Arial" w:cs="Arial"/>
                <w:sz w:val="20"/>
                <w:szCs w:val="20"/>
              </w:rPr>
              <w:t>Ross-Leech</w:t>
            </w:r>
            <w:r w:rsidRPr="007757D6">
              <w:rPr>
                <w:rFonts w:ascii="Arial" w:hAnsi="Arial" w:cs="Arial"/>
                <w:sz w:val="20"/>
                <w:szCs w:val="20"/>
              </w:rPr>
              <w:t>; Commissioner Patrovsky</w:t>
            </w:r>
          </w:p>
          <w:p w14:paraId="1EF31A13" w14:textId="77777777" w:rsidR="00C4529B" w:rsidRDefault="00C4529B" w:rsidP="00F02A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68316" w14:textId="4B21F8C0" w:rsidR="00C4529B" w:rsidRPr="007757D6" w:rsidRDefault="00C4529B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3B3" w:rsidRPr="007757D6" w14:paraId="10408312" w14:textId="77777777" w:rsidTr="00F91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14:paraId="31ED0C1A" w14:textId="77777777" w:rsidR="00F913B3" w:rsidRPr="007757D6" w:rsidRDefault="00F913B3" w:rsidP="00780C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 Committee Outreach, Equity &amp; Education, &amp; Inclusion</w:t>
            </w:r>
            <w:r w:rsidRPr="007757D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name change 10/27/21 and made a standing committee, added two more members. </w:t>
            </w:r>
            <w:r w:rsidRPr="007757D6">
              <w:rPr>
                <w:rFonts w:ascii="Arial" w:hAnsi="Arial" w:cs="Arial"/>
                <w:sz w:val="20"/>
                <w:szCs w:val="20"/>
              </w:rPr>
              <w:t xml:space="preserve">combined </w:t>
            </w:r>
            <w:r>
              <w:rPr>
                <w:rFonts w:ascii="Arial" w:hAnsi="Arial" w:cs="Arial"/>
                <w:sz w:val="20"/>
                <w:szCs w:val="20"/>
              </w:rPr>
              <w:t>10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757D6">
              <w:rPr>
                <w:rFonts w:ascii="Arial" w:hAnsi="Arial" w:cs="Arial"/>
                <w:sz w:val="20"/>
                <w:szCs w:val="20"/>
              </w:rPr>
              <w:t>//</w:t>
            </w:r>
            <w:proofErr w:type="gramEnd"/>
            <w:r w:rsidRPr="007757D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757D6">
              <w:rPr>
                <w:rFonts w:ascii="Arial" w:hAnsi="Arial" w:cs="Arial"/>
                <w:sz w:val="20"/>
                <w:szCs w:val="20"/>
              </w:rPr>
              <w:t>; created 3/1/19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Education 5/22/22022</w:t>
            </w:r>
            <w:r w:rsidRPr="00972D5A">
              <w:rPr>
                <w:rFonts w:ascii="Arial" w:hAnsi="Arial" w:cs="Arial"/>
                <w:sz w:val="20"/>
                <w:szCs w:val="20"/>
              </w:rPr>
              <w:t>.  Changed membership 9/16/2022</w:t>
            </w:r>
            <w:r>
              <w:rPr>
                <w:rFonts w:ascii="Arial" w:hAnsi="Arial" w:cs="Arial"/>
                <w:sz w:val="20"/>
                <w:szCs w:val="20"/>
              </w:rPr>
              <w:t>; 10/25/2023</w:t>
            </w:r>
            <w:r w:rsidRPr="00972D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08" w:type="dxa"/>
          </w:tcPr>
          <w:p w14:paraId="6DF60C25" w14:textId="06516B69" w:rsidR="00F913B3" w:rsidRDefault="00F913B3" w:rsidP="00780CD8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>Commissioner Ureña</w:t>
            </w:r>
            <w:r>
              <w:rPr>
                <w:rFonts w:ascii="Arial" w:hAnsi="Arial" w:cs="Arial"/>
                <w:sz w:val="20"/>
                <w:szCs w:val="20"/>
              </w:rPr>
              <w:t xml:space="preserve">; Commissioner Randle </w:t>
            </w:r>
          </w:p>
          <w:p w14:paraId="133CEB51" w14:textId="77777777" w:rsidR="00F913B3" w:rsidRDefault="00F913B3" w:rsidP="00780C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C5047" w14:textId="77777777" w:rsidR="00F913B3" w:rsidRPr="007757D6" w:rsidRDefault="00F913B3" w:rsidP="00780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17C33E28" w14:textId="77777777" w:rsidTr="00F913B3">
        <w:trPr>
          <w:trHeight w:val="24"/>
        </w:trPr>
        <w:tc>
          <w:tcPr>
            <w:tcW w:w="4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C9D92" w14:textId="77777777" w:rsidR="00F02AC7" w:rsidRPr="007757D6" w:rsidRDefault="00F02AC7" w:rsidP="00F02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A5" w14:textId="77777777" w:rsidR="00F02AC7" w:rsidRPr="007757D6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56B69F2E" w14:textId="77777777" w:rsidTr="00F913B3">
        <w:trPr>
          <w:trHeight w:val="24"/>
        </w:trPr>
        <w:tc>
          <w:tcPr>
            <w:tcW w:w="4042" w:type="dxa"/>
            <w:shd w:val="clear" w:color="auto" w:fill="auto"/>
            <w:vAlign w:val="center"/>
          </w:tcPr>
          <w:p w14:paraId="3AED0C65" w14:textId="6D9C0F79" w:rsidR="00F02AC7" w:rsidRPr="007757D6" w:rsidRDefault="00F02AC7" w:rsidP="00F02A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t>Standing Committee; Triennial Report due 7/29/21</w:t>
            </w:r>
            <w:r w:rsidR="002E7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5ED" w:rsidRPr="002E75ED">
              <w:rPr>
                <w:rFonts w:ascii="Arial" w:hAnsi="Arial" w:cs="Arial"/>
                <w:bCs/>
                <w:sz w:val="20"/>
                <w:szCs w:val="20"/>
              </w:rPr>
              <w:t>(Membership Change 5/22/2022</w:t>
            </w:r>
            <w:r w:rsidR="00C722D9">
              <w:rPr>
                <w:rFonts w:ascii="Arial" w:hAnsi="Arial" w:cs="Arial"/>
                <w:bCs/>
                <w:sz w:val="20"/>
                <w:szCs w:val="20"/>
              </w:rPr>
              <w:t>; Membership Change 10/25/2023</w:t>
            </w:r>
            <w:r w:rsidR="00F5365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E75ED" w:rsidRPr="002E75E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916071F" w14:textId="66BC927C" w:rsidR="00F02AC7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 xml:space="preserve">Commissioner </w:t>
            </w:r>
            <w:r w:rsidR="00C722D9">
              <w:rPr>
                <w:rFonts w:ascii="Arial" w:hAnsi="Arial" w:cs="Arial"/>
                <w:sz w:val="20"/>
                <w:szCs w:val="20"/>
              </w:rPr>
              <w:t>Salazar</w:t>
            </w:r>
            <w:r w:rsidR="00FA3A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A3A75" w:rsidRPr="007757D6">
              <w:rPr>
                <w:rFonts w:ascii="Arial" w:hAnsi="Arial" w:cs="Arial"/>
                <w:sz w:val="20"/>
                <w:szCs w:val="20"/>
              </w:rPr>
              <w:t>Commissioner</w:t>
            </w:r>
            <w:r w:rsidRPr="0077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2D9">
              <w:rPr>
                <w:rFonts w:ascii="Arial" w:hAnsi="Arial" w:cs="Arial"/>
                <w:sz w:val="20"/>
                <w:szCs w:val="20"/>
              </w:rPr>
              <w:t>Patrovsky</w:t>
            </w:r>
          </w:p>
          <w:p w14:paraId="33015F6D" w14:textId="7150B27E" w:rsidR="00C4529B" w:rsidRPr="007757D6" w:rsidRDefault="00C4529B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0845449D" w14:textId="77777777" w:rsidTr="00F91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14:paraId="724C7C14" w14:textId="6C70795E" w:rsidR="00F02AC7" w:rsidRPr="007757D6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</w:tcPr>
          <w:p w14:paraId="7B41040C" w14:textId="3FDC7652" w:rsidR="00C4529B" w:rsidRPr="007757D6" w:rsidRDefault="00C4529B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C7" w:rsidRPr="007757D6" w14:paraId="0A0FCEDB" w14:textId="77777777" w:rsidTr="00F91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14:paraId="79AA1182" w14:textId="6DDB900F" w:rsidR="00F02AC7" w:rsidRPr="007757D6" w:rsidRDefault="00F02AC7" w:rsidP="00F02A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ing Committee </w:t>
            </w:r>
            <w:r w:rsidRPr="007757D6">
              <w:rPr>
                <w:rFonts w:ascii="Arial" w:hAnsi="Arial" w:cs="Arial"/>
                <w:b/>
                <w:sz w:val="20"/>
                <w:szCs w:val="20"/>
              </w:rPr>
              <w:t xml:space="preserve">Park Acquisitions, Management &amp; Uses </w:t>
            </w:r>
            <w:r w:rsidRPr="007757D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de a standing committee and members added,</w:t>
            </w:r>
            <w:r w:rsidRPr="007757D6">
              <w:rPr>
                <w:rFonts w:ascii="Arial" w:hAnsi="Arial" w:cs="Arial"/>
                <w:bCs/>
                <w:sz w:val="20"/>
                <w:szCs w:val="20"/>
              </w:rPr>
              <w:t xml:space="preserve"> &amp; membership chan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7757D6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7757D6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C4498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8C4498" w:rsidRPr="00972D5A">
              <w:rPr>
                <w:rFonts w:ascii="Arial" w:hAnsi="Arial" w:cs="Arial"/>
                <w:bCs/>
                <w:sz w:val="20"/>
                <w:szCs w:val="20"/>
              </w:rPr>
              <w:t>Membership change 9/16/2022</w:t>
            </w:r>
            <w:r w:rsidRPr="007757D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308" w:type="dxa"/>
          </w:tcPr>
          <w:p w14:paraId="5D6F00EE" w14:textId="1335CBA7" w:rsidR="00F02AC7" w:rsidRDefault="00F02AC7" w:rsidP="00F02AC7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 xml:space="preserve">Commissioner </w:t>
            </w:r>
            <w:r w:rsidR="00F913B3">
              <w:rPr>
                <w:rFonts w:ascii="Arial" w:hAnsi="Arial" w:cs="Arial"/>
                <w:sz w:val="20"/>
                <w:szCs w:val="20"/>
              </w:rPr>
              <w:t>Anderson</w:t>
            </w:r>
            <w:r w:rsidR="00F913B3" w:rsidRPr="00972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3B3">
              <w:rPr>
                <w:rFonts w:ascii="Arial" w:hAnsi="Arial" w:cs="Arial"/>
                <w:sz w:val="20"/>
                <w:szCs w:val="20"/>
              </w:rPr>
              <w:t xml:space="preserve">Commissioner Flanigan; </w:t>
            </w:r>
            <w:r w:rsidR="00F913B3" w:rsidRPr="00972D5A">
              <w:rPr>
                <w:rFonts w:ascii="Arial" w:hAnsi="Arial" w:cs="Arial"/>
                <w:sz w:val="20"/>
                <w:szCs w:val="20"/>
              </w:rPr>
              <w:t>Commissioner</w:t>
            </w:r>
            <w:r w:rsidRPr="00972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498" w:rsidRPr="00972D5A">
              <w:rPr>
                <w:rFonts w:ascii="Arial" w:hAnsi="Arial" w:cs="Arial"/>
                <w:sz w:val="20"/>
                <w:szCs w:val="20"/>
              </w:rPr>
              <w:t>Mueller</w:t>
            </w:r>
            <w:r w:rsidRPr="00972D5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ssioner </w:t>
            </w:r>
            <w:r w:rsidR="00F913B3">
              <w:rPr>
                <w:rFonts w:ascii="Arial" w:hAnsi="Arial" w:cs="Arial"/>
                <w:sz w:val="20"/>
                <w:szCs w:val="20"/>
              </w:rPr>
              <w:t>Ureña</w:t>
            </w:r>
          </w:p>
          <w:p w14:paraId="02DB3D15" w14:textId="77777777" w:rsidR="00A72ABD" w:rsidRDefault="00A72ABD" w:rsidP="00F02A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E99D2" w14:textId="4866B410" w:rsidR="00A72ABD" w:rsidRPr="007757D6" w:rsidRDefault="00A72ABD" w:rsidP="00F02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7016D" w14:textId="3F6B23EC" w:rsidR="00CC792F" w:rsidRDefault="00CC792F" w:rsidP="00972D5A">
      <w:pPr>
        <w:spacing w:after="180"/>
        <w:rPr>
          <w:rFonts w:ascii="Arial" w:hAnsi="Arial" w:cs="Arial"/>
          <w:sz w:val="20"/>
          <w:szCs w:val="20"/>
        </w:rPr>
      </w:pPr>
    </w:p>
    <w:p w14:paraId="496DB847" w14:textId="11436450" w:rsidR="00613402" w:rsidRPr="00613402" w:rsidRDefault="00613402" w:rsidP="00613402">
      <w:pPr>
        <w:tabs>
          <w:tab w:val="left" w:pos="7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2"/>
        <w:gridCol w:w="5308"/>
      </w:tblGrid>
      <w:tr w:rsidR="00F3216C" w:rsidRPr="007757D6" w14:paraId="14B5ADE9" w14:textId="77777777" w:rsidTr="00735352">
        <w:trPr>
          <w:cantSplit/>
          <w:trHeight w:val="31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0F83" w14:textId="5C019E1A" w:rsidR="00F3216C" w:rsidRPr="007757D6" w:rsidRDefault="00F3216C" w:rsidP="00735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7D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ulti-Agency OHV Safety Education Committee </w:t>
            </w:r>
            <w:r w:rsidRPr="007757D6">
              <w:rPr>
                <w:rFonts w:ascii="Arial" w:hAnsi="Arial" w:cs="Arial"/>
                <w:sz w:val="20"/>
                <w:szCs w:val="20"/>
              </w:rPr>
              <w:t>(9/24/20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16A8" w14:textId="77777777" w:rsidR="00F3216C" w:rsidRDefault="00F3216C" w:rsidP="00735352">
            <w:pPr>
              <w:rPr>
                <w:rFonts w:ascii="Arial" w:hAnsi="Arial" w:cs="Arial"/>
                <w:sz w:val="20"/>
                <w:szCs w:val="20"/>
              </w:rPr>
            </w:pPr>
            <w:r w:rsidRPr="007757D6">
              <w:rPr>
                <w:rFonts w:ascii="Arial" w:hAnsi="Arial" w:cs="Arial"/>
                <w:sz w:val="20"/>
                <w:szCs w:val="20"/>
              </w:rPr>
              <w:t>Commissioner Patrovsky</w:t>
            </w:r>
          </w:p>
          <w:p w14:paraId="6D87FB04" w14:textId="2716A467" w:rsidR="00A72ABD" w:rsidRPr="007757D6" w:rsidRDefault="00A72ABD" w:rsidP="00735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A6D58" w14:textId="61203F4F" w:rsidR="00486E73" w:rsidRPr="00486E73" w:rsidRDefault="00486E73" w:rsidP="002B371A">
      <w:pPr>
        <w:tabs>
          <w:tab w:val="left" w:pos="8505"/>
        </w:tabs>
        <w:jc w:val="right"/>
        <w:rPr>
          <w:rFonts w:ascii="Arial" w:hAnsi="Arial" w:cs="Arial"/>
          <w:sz w:val="20"/>
          <w:szCs w:val="20"/>
        </w:rPr>
      </w:pPr>
    </w:p>
    <w:sectPr w:rsidR="00486E73" w:rsidRPr="00486E73" w:rsidSect="00911DB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900" w:left="1440" w:header="720" w:footer="8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55B4" w14:textId="77777777" w:rsidR="0057036D" w:rsidRDefault="0057036D" w:rsidP="008764E2">
      <w:pPr>
        <w:spacing w:after="0" w:line="240" w:lineRule="auto"/>
      </w:pPr>
      <w:r>
        <w:separator/>
      </w:r>
    </w:p>
  </w:endnote>
  <w:endnote w:type="continuationSeparator" w:id="0">
    <w:p w14:paraId="1DD55190" w14:textId="77777777" w:rsidR="0057036D" w:rsidRDefault="0057036D" w:rsidP="0087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BA99" w14:textId="05416CED" w:rsidR="004E4DD3" w:rsidRPr="00A33CC3" w:rsidRDefault="004E4DD3" w:rsidP="004E4DD3">
    <w:pPr>
      <w:pStyle w:val="Footer"/>
      <w:pBdr>
        <w:top w:val="thinThickSmallGap" w:sz="24" w:space="12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135C99">
      <w:rPr>
        <w:rFonts w:ascii="Arial" w:hAnsi="Arial" w:cs="Arial"/>
        <w:sz w:val="20"/>
        <w:szCs w:val="20"/>
      </w:rPr>
      <w:t>* Two Commission Members per Committee</w:t>
    </w:r>
    <w:r>
      <w:rPr>
        <w:rFonts w:ascii="Arial" w:eastAsiaTheme="majorEastAsia" w:hAnsi="Arial" w:cs="Arial"/>
        <w:sz w:val="18"/>
        <w:szCs w:val="18"/>
      </w:rPr>
      <w:tab/>
    </w:r>
    <w:r>
      <w:rPr>
        <w:rFonts w:ascii="Arial" w:eastAsiaTheme="majorEastAsia" w:hAnsi="Arial" w:cs="Arial"/>
        <w:sz w:val="18"/>
        <w:szCs w:val="18"/>
      </w:rPr>
      <w:tab/>
      <w:t xml:space="preserve">Updated: </w:t>
    </w:r>
    <w:r w:rsidR="00613402">
      <w:rPr>
        <w:rFonts w:ascii="Arial" w:eastAsiaTheme="majorEastAsia" w:hAnsi="Arial" w:cs="Arial"/>
        <w:sz w:val="18"/>
        <w:szCs w:val="18"/>
      </w:rPr>
      <w:t>11/07/2023</w:t>
    </w:r>
    <w:r w:rsidR="00613402">
      <w:rPr>
        <w:rFonts w:ascii="Arial" w:eastAsiaTheme="majorEastAsia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DC4" w14:textId="22EC1730" w:rsidR="0009260B" w:rsidRDefault="008E37E1" w:rsidP="00575FB3">
    <w:pPr>
      <w:pStyle w:val="Footer"/>
      <w:tabs>
        <w:tab w:val="clear" w:pos="4680"/>
      </w:tabs>
    </w:pPr>
    <w:r>
      <w:t>* Two Commission Members per Committee</w:t>
    </w:r>
    <w:r>
      <w:tab/>
    </w:r>
    <w:r w:rsidR="00486E73">
      <w:t xml:space="preserve">Revised </w:t>
    </w:r>
    <w:r w:rsidR="00613402">
      <w:t>11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CCCD" w14:textId="77777777" w:rsidR="0057036D" w:rsidRDefault="0057036D" w:rsidP="008764E2">
      <w:pPr>
        <w:spacing w:after="0" w:line="240" w:lineRule="auto"/>
      </w:pPr>
      <w:r>
        <w:separator/>
      </w:r>
    </w:p>
  </w:footnote>
  <w:footnote w:type="continuationSeparator" w:id="0">
    <w:p w14:paraId="495AC794" w14:textId="77777777" w:rsidR="0057036D" w:rsidRDefault="0057036D" w:rsidP="0087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 w:cs="Arial"/>
        <w:b/>
        <w:sz w:val="32"/>
      </w:rPr>
      <w:alias w:val="Title"/>
      <w:id w:val="77738743"/>
      <w:placeholder>
        <w:docPart w:val="540963321B6E47DCA9BFC812FCB92D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A95" w14:textId="3619B683" w:rsidR="004E4DD3" w:rsidRDefault="00CD601A" w:rsidP="002C532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="Calibri" w:hAnsi="Arial" w:cs="Arial"/>
            <w:b/>
            <w:sz w:val="32"/>
          </w:rPr>
          <w:t>OHMVR Commission Ad Hoc Committees</w:t>
        </w:r>
      </w:p>
    </w:sdtContent>
  </w:sdt>
  <w:p w14:paraId="7467BA96" w14:textId="77777777" w:rsidR="004E4DD3" w:rsidRDefault="004E4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 w:cs="Arial"/>
        <w:b/>
        <w:sz w:val="32"/>
      </w:rPr>
      <w:alias w:val="Title"/>
      <w:id w:val="-904766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27407A" w14:textId="7F3E7ED1" w:rsidR="004E4DD3" w:rsidRDefault="00744A65" w:rsidP="00A33C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="Calibri" w:hAnsi="Arial" w:cs="Arial"/>
            <w:b/>
            <w:sz w:val="32"/>
          </w:rPr>
          <w:t>OHMVR Commission Ad Hoc Committees</w:t>
        </w:r>
      </w:p>
    </w:sdtContent>
  </w:sdt>
  <w:p w14:paraId="1E3CAA7A" w14:textId="77777777" w:rsidR="004E4DD3" w:rsidRDefault="004E4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E2"/>
    <w:rsid w:val="0000079A"/>
    <w:rsid w:val="000321B3"/>
    <w:rsid w:val="0004392B"/>
    <w:rsid w:val="00061A55"/>
    <w:rsid w:val="0007301A"/>
    <w:rsid w:val="0009260B"/>
    <w:rsid w:val="000A2FBB"/>
    <w:rsid w:val="000B0CEA"/>
    <w:rsid w:val="000B61E3"/>
    <w:rsid w:val="000C2E3D"/>
    <w:rsid w:val="000C4BE0"/>
    <w:rsid w:val="000D0F6C"/>
    <w:rsid w:val="000E6B99"/>
    <w:rsid w:val="000F5E55"/>
    <w:rsid w:val="001109B2"/>
    <w:rsid w:val="00134639"/>
    <w:rsid w:val="00135C99"/>
    <w:rsid w:val="00174442"/>
    <w:rsid w:val="001911D2"/>
    <w:rsid w:val="001B74C1"/>
    <w:rsid w:val="001E483E"/>
    <w:rsid w:val="001E72FB"/>
    <w:rsid w:val="001F43DD"/>
    <w:rsid w:val="001F7097"/>
    <w:rsid w:val="00224848"/>
    <w:rsid w:val="00262D32"/>
    <w:rsid w:val="002676B2"/>
    <w:rsid w:val="00280AC2"/>
    <w:rsid w:val="00282427"/>
    <w:rsid w:val="00291938"/>
    <w:rsid w:val="002B371A"/>
    <w:rsid w:val="002B7FAB"/>
    <w:rsid w:val="002C532A"/>
    <w:rsid w:val="002E75ED"/>
    <w:rsid w:val="00302EA1"/>
    <w:rsid w:val="00331C21"/>
    <w:rsid w:val="003528A2"/>
    <w:rsid w:val="0038687F"/>
    <w:rsid w:val="003A04EA"/>
    <w:rsid w:val="003C14B0"/>
    <w:rsid w:val="003D1154"/>
    <w:rsid w:val="003E1AF5"/>
    <w:rsid w:val="00425F6A"/>
    <w:rsid w:val="00430618"/>
    <w:rsid w:val="00431FCC"/>
    <w:rsid w:val="004433DD"/>
    <w:rsid w:val="00486E73"/>
    <w:rsid w:val="00491398"/>
    <w:rsid w:val="0049733A"/>
    <w:rsid w:val="004E4DD3"/>
    <w:rsid w:val="0050139B"/>
    <w:rsid w:val="00522D07"/>
    <w:rsid w:val="00537C4B"/>
    <w:rsid w:val="005405CE"/>
    <w:rsid w:val="00544D8B"/>
    <w:rsid w:val="0057036D"/>
    <w:rsid w:val="00575FB3"/>
    <w:rsid w:val="005A66BC"/>
    <w:rsid w:val="005B1120"/>
    <w:rsid w:val="005C5042"/>
    <w:rsid w:val="005D65F8"/>
    <w:rsid w:val="006028B3"/>
    <w:rsid w:val="00606280"/>
    <w:rsid w:val="00613402"/>
    <w:rsid w:val="00653693"/>
    <w:rsid w:val="00682F0C"/>
    <w:rsid w:val="006A725C"/>
    <w:rsid w:val="006B650D"/>
    <w:rsid w:val="006C49C9"/>
    <w:rsid w:val="006D0913"/>
    <w:rsid w:val="006E38DC"/>
    <w:rsid w:val="006F29E6"/>
    <w:rsid w:val="00710FF9"/>
    <w:rsid w:val="00726E97"/>
    <w:rsid w:val="00737285"/>
    <w:rsid w:val="00740673"/>
    <w:rsid w:val="00744A65"/>
    <w:rsid w:val="0077149E"/>
    <w:rsid w:val="007757D6"/>
    <w:rsid w:val="00781EE1"/>
    <w:rsid w:val="00791975"/>
    <w:rsid w:val="00795C05"/>
    <w:rsid w:val="007A23AB"/>
    <w:rsid w:val="007A2E5B"/>
    <w:rsid w:val="007B2808"/>
    <w:rsid w:val="007B50F1"/>
    <w:rsid w:val="007B5DBF"/>
    <w:rsid w:val="007D3604"/>
    <w:rsid w:val="007F375F"/>
    <w:rsid w:val="007F63B6"/>
    <w:rsid w:val="007F7192"/>
    <w:rsid w:val="00830F39"/>
    <w:rsid w:val="00852CD0"/>
    <w:rsid w:val="00856F60"/>
    <w:rsid w:val="00874F6B"/>
    <w:rsid w:val="008764E2"/>
    <w:rsid w:val="00883562"/>
    <w:rsid w:val="008A418F"/>
    <w:rsid w:val="008B630C"/>
    <w:rsid w:val="008C4498"/>
    <w:rsid w:val="008E1C0E"/>
    <w:rsid w:val="008E37E1"/>
    <w:rsid w:val="00911DB3"/>
    <w:rsid w:val="0092692F"/>
    <w:rsid w:val="00962102"/>
    <w:rsid w:val="009666C0"/>
    <w:rsid w:val="0097108A"/>
    <w:rsid w:val="00972D5A"/>
    <w:rsid w:val="0097323E"/>
    <w:rsid w:val="009A5960"/>
    <w:rsid w:val="009B504A"/>
    <w:rsid w:val="009F55D8"/>
    <w:rsid w:val="009F65FE"/>
    <w:rsid w:val="00A016CD"/>
    <w:rsid w:val="00A307D5"/>
    <w:rsid w:val="00A33CC3"/>
    <w:rsid w:val="00A34A7D"/>
    <w:rsid w:val="00A4011E"/>
    <w:rsid w:val="00A56AFD"/>
    <w:rsid w:val="00A6396B"/>
    <w:rsid w:val="00A63EED"/>
    <w:rsid w:val="00A72ABD"/>
    <w:rsid w:val="00A757E6"/>
    <w:rsid w:val="00A76734"/>
    <w:rsid w:val="00A767B2"/>
    <w:rsid w:val="00A97D58"/>
    <w:rsid w:val="00AB02C0"/>
    <w:rsid w:val="00AE3A65"/>
    <w:rsid w:val="00B32414"/>
    <w:rsid w:val="00BC1C3F"/>
    <w:rsid w:val="00BD09A9"/>
    <w:rsid w:val="00BD2253"/>
    <w:rsid w:val="00BE245D"/>
    <w:rsid w:val="00C053D9"/>
    <w:rsid w:val="00C32091"/>
    <w:rsid w:val="00C4529B"/>
    <w:rsid w:val="00C722D9"/>
    <w:rsid w:val="00CB4BBC"/>
    <w:rsid w:val="00CB6AFA"/>
    <w:rsid w:val="00CC792F"/>
    <w:rsid w:val="00CD601A"/>
    <w:rsid w:val="00CF1891"/>
    <w:rsid w:val="00D001EF"/>
    <w:rsid w:val="00D27F4D"/>
    <w:rsid w:val="00D66DAB"/>
    <w:rsid w:val="00D84DCD"/>
    <w:rsid w:val="00D86ACD"/>
    <w:rsid w:val="00DA054B"/>
    <w:rsid w:val="00DA1036"/>
    <w:rsid w:val="00DB0304"/>
    <w:rsid w:val="00DB2299"/>
    <w:rsid w:val="00DB5C55"/>
    <w:rsid w:val="00DC061D"/>
    <w:rsid w:val="00DC5966"/>
    <w:rsid w:val="00E525EA"/>
    <w:rsid w:val="00EA5DF3"/>
    <w:rsid w:val="00EC686F"/>
    <w:rsid w:val="00F02AC7"/>
    <w:rsid w:val="00F20B7A"/>
    <w:rsid w:val="00F3216C"/>
    <w:rsid w:val="00F5365D"/>
    <w:rsid w:val="00F55B8B"/>
    <w:rsid w:val="00F8799E"/>
    <w:rsid w:val="00F913B3"/>
    <w:rsid w:val="00FA3A75"/>
    <w:rsid w:val="00FB69A9"/>
    <w:rsid w:val="00FC4C67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7B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E2"/>
  </w:style>
  <w:style w:type="paragraph" w:styleId="Footer">
    <w:name w:val="footer"/>
    <w:basedOn w:val="Normal"/>
    <w:link w:val="FooterChar"/>
    <w:uiPriority w:val="99"/>
    <w:unhideWhenUsed/>
    <w:rsid w:val="0087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E2"/>
  </w:style>
  <w:style w:type="paragraph" w:styleId="BalloonText">
    <w:name w:val="Balloon Text"/>
    <w:basedOn w:val="Normal"/>
    <w:link w:val="BalloonTextChar"/>
    <w:uiPriority w:val="99"/>
    <w:semiHidden/>
    <w:unhideWhenUsed/>
    <w:rsid w:val="0087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C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C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C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C99"/>
    <w:rPr>
      <w:vertAlign w:val="superscript"/>
    </w:rPr>
  </w:style>
  <w:style w:type="paragraph" w:styleId="Revision">
    <w:name w:val="Revision"/>
    <w:hidden/>
    <w:uiPriority w:val="99"/>
    <w:semiHidden/>
    <w:rsid w:val="005B1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963321B6E47DCA9BFC812FCB9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BE02-50D5-47D5-AECE-50179EEF1CA6}"/>
      </w:docPartPr>
      <w:docPartBody>
        <w:p w:rsidR="009651D7" w:rsidRDefault="0036614D" w:rsidP="0036614D">
          <w:pPr>
            <w:pStyle w:val="540963321B6E47DCA9BFC812FCB92D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14D"/>
    <w:rsid w:val="000D05FA"/>
    <w:rsid w:val="000D660F"/>
    <w:rsid w:val="00123097"/>
    <w:rsid w:val="00157068"/>
    <w:rsid w:val="00165B4A"/>
    <w:rsid w:val="001E527C"/>
    <w:rsid w:val="001E7F0F"/>
    <w:rsid w:val="0036614D"/>
    <w:rsid w:val="00397ECF"/>
    <w:rsid w:val="00403F55"/>
    <w:rsid w:val="0050243D"/>
    <w:rsid w:val="005C0777"/>
    <w:rsid w:val="00603F61"/>
    <w:rsid w:val="006F7463"/>
    <w:rsid w:val="00704686"/>
    <w:rsid w:val="00716318"/>
    <w:rsid w:val="007E2392"/>
    <w:rsid w:val="008B0845"/>
    <w:rsid w:val="009651D7"/>
    <w:rsid w:val="00A6660F"/>
    <w:rsid w:val="00B62E1B"/>
    <w:rsid w:val="00BD43AD"/>
    <w:rsid w:val="00BF3260"/>
    <w:rsid w:val="00C76A46"/>
    <w:rsid w:val="00C90EDB"/>
    <w:rsid w:val="00E8556B"/>
    <w:rsid w:val="00EE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B305A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963321B6E47DCA9BFC812FCB92DC6">
    <w:name w:val="540963321B6E47DCA9BFC812FCB92DC6"/>
    <w:rsid w:val="00366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B7B7AAC54704DA32D9EDAF9080251" ma:contentTypeVersion="9" ma:contentTypeDescription="Create a new document." ma:contentTypeScope="" ma:versionID="1a48bfb65555bd8e2562fc41bb584852">
  <xsd:schema xmlns:xsd="http://www.w3.org/2001/XMLSchema" xmlns:xs="http://www.w3.org/2001/XMLSchema" xmlns:p="http://schemas.microsoft.com/office/2006/metadata/properties" xmlns:ns2="d26488dd-2b14-484d-b344-2874d9b6c894" xmlns:ns3="4baab665-73a5-494a-add8-c68a50d82737" targetNamespace="http://schemas.microsoft.com/office/2006/metadata/properties" ma:root="true" ma:fieldsID="a1b47802effdacaad189777ad73884d6" ns2:_="" ns3:_="">
    <xsd:import namespace="d26488dd-2b14-484d-b344-2874d9b6c894"/>
    <xsd:import namespace="4baab665-73a5-494a-add8-c68a50d82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488dd-2b14-484d-b344-2874d9b6c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b665-73a5-494a-add8-c68a50d82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913A9-1DED-468B-AE47-6D8E8F73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C9238-A7A9-4B02-B91E-B2D671C3F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59EEE-118B-4E17-B0EE-C382B32DC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488dd-2b14-484d-b344-2874d9b6c894"/>
    <ds:schemaRef ds:uri="4baab665-73a5-494a-add8-c68a50d82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B506E-4D5C-4F57-AB28-5526A4D7A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MVR Commission Ad Hoc Committees</vt:lpstr>
    </vt:vector>
  </TitlesOfParts>
  <Manager/>
  <Company>Ca. Dept. of Parks and Recreation</Company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MVR Commission Ad Hoc Committees</dc:title>
  <dc:subject/>
  <dc:creator>Administrator</dc:creator>
  <cp:keywords/>
  <dc:description/>
  <cp:lastModifiedBy>Perez, Vicki@Parks</cp:lastModifiedBy>
  <cp:revision>4</cp:revision>
  <cp:lastPrinted>2023-04-05T16:44:00Z</cp:lastPrinted>
  <dcterms:created xsi:type="dcterms:W3CDTF">2023-11-07T20:10:00Z</dcterms:created>
  <dcterms:modified xsi:type="dcterms:W3CDTF">2023-11-07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B7B7AAC54704DA32D9EDAF9080251</vt:lpwstr>
  </property>
  <property fmtid="{D5CDD505-2E9C-101B-9397-08002B2CF9AE}" pid="3" name="_dlc_DocIdItemGuid">
    <vt:lpwstr>ef3eb9d0-d4c4-4a7b-875d-7b79bb871ac2</vt:lpwstr>
  </property>
</Properties>
</file>